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61D4" w14:textId="79262410" w:rsidR="00995321" w:rsidRPr="00995321" w:rsidRDefault="00054181" w:rsidP="00773BE0">
      <w:pPr>
        <w:ind w:left="-284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0C861E9" wp14:editId="58E5E484">
            <wp:simplePos x="0" y="0"/>
            <wp:positionH relativeFrom="column">
              <wp:posOffset>-254635</wp:posOffset>
            </wp:positionH>
            <wp:positionV relativeFrom="paragraph">
              <wp:posOffset>47625</wp:posOffset>
            </wp:positionV>
            <wp:extent cx="2397125" cy="92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W-Logo-Blue-01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3F13A0" wp14:editId="4742633D">
            <wp:simplePos x="0" y="0"/>
            <wp:positionH relativeFrom="column">
              <wp:posOffset>2490470</wp:posOffset>
            </wp:positionH>
            <wp:positionV relativeFrom="paragraph">
              <wp:posOffset>123825</wp:posOffset>
            </wp:positionV>
            <wp:extent cx="1352550" cy="714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B6BD2" w14:textId="0724B832" w:rsidR="00054181" w:rsidRDefault="00054181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7F54FA" wp14:editId="18A835C4">
            <wp:simplePos x="0" y="0"/>
            <wp:positionH relativeFrom="column">
              <wp:posOffset>301625</wp:posOffset>
            </wp:positionH>
            <wp:positionV relativeFrom="paragraph">
              <wp:posOffset>24765</wp:posOffset>
            </wp:positionV>
            <wp:extent cx="1784350" cy="474345"/>
            <wp:effectExtent l="0" t="0" r="0" b="8255"/>
            <wp:wrapSquare wrapText="bothSides"/>
            <wp:docPr id="3" name="Picture 3" descr="13094de9-f7e6-4367-a030-282bb9154d8b@london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94de9-f7e6-4367-a030-282bb9154d8b@londonc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2B95" w14:textId="77777777" w:rsidR="00054181" w:rsidRDefault="00054181">
      <w:pPr>
        <w:rPr>
          <w:rFonts w:ascii="Arial" w:hAnsi="Arial" w:cs="Arial"/>
          <w:sz w:val="28"/>
          <w:szCs w:val="28"/>
          <w:u w:val="single"/>
        </w:rPr>
      </w:pPr>
    </w:p>
    <w:p w14:paraId="290990F2" w14:textId="4D028BA7" w:rsidR="002613B0" w:rsidRPr="00773BE0" w:rsidRDefault="00995321">
      <w:pPr>
        <w:rPr>
          <w:rFonts w:ascii="Arial" w:hAnsi="Arial" w:cs="Arial"/>
          <w:sz w:val="28"/>
          <w:szCs w:val="28"/>
          <w:u w:val="single"/>
        </w:rPr>
      </w:pPr>
      <w:r w:rsidRPr="00773BE0">
        <w:rPr>
          <w:rFonts w:ascii="Arial" w:hAnsi="Arial" w:cs="Arial"/>
          <w:sz w:val="28"/>
          <w:szCs w:val="28"/>
          <w:u w:val="single"/>
        </w:rPr>
        <w:t xml:space="preserve">PLATFORM </w:t>
      </w:r>
      <w:r w:rsidR="005334A8" w:rsidRPr="00773BE0">
        <w:rPr>
          <w:rFonts w:ascii="Arial" w:hAnsi="Arial" w:cs="Arial"/>
          <w:sz w:val="28"/>
          <w:szCs w:val="28"/>
          <w:u w:val="single"/>
        </w:rPr>
        <w:t>Application Form</w:t>
      </w:r>
    </w:p>
    <w:p w14:paraId="69189CF9" w14:textId="77777777" w:rsidR="00DF327E" w:rsidRDefault="00DF327E" w:rsidP="00DA68B6">
      <w:pPr>
        <w:rPr>
          <w:rFonts w:ascii="Arial" w:hAnsi="Arial" w:cs="Arial"/>
        </w:rPr>
      </w:pPr>
    </w:p>
    <w:p w14:paraId="442A43D6" w14:textId="272D6D7F" w:rsidR="00DF327E" w:rsidRPr="00DF327E" w:rsidRDefault="00DF327E" w:rsidP="00DA68B6">
      <w:pPr>
        <w:rPr>
          <w:rFonts w:ascii="Arial" w:hAnsi="Arial" w:cs="Arial"/>
          <w:b/>
        </w:rPr>
      </w:pPr>
      <w:r w:rsidRPr="00DF327E">
        <w:rPr>
          <w:rFonts w:ascii="Arial" w:hAnsi="Arial" w:cs="Arial"/>
          <w:b/>
        </w:rPr>
        <w:t>Name</w:t>
      </w:r>
      <w:r w:rsidR="00995321">
        <w:rPr>
          <w:rFonts w:ascii="Arial" w:hAnsi="Arial" w:cs="Arial"/>
          <w:b/>
        </w:rPr>
        <w:t>:</w:t>
      </w:r>
    </w:p>
    <w:p w14:paraId="65CC4A48" w14:textId="77777777" w:rsidR="00DF327E" w:rsidRDefault="00DF327E" w:rsidP="00DA68B6">
      <w:pPr>
        <w:rPr>
          <w:rFonts w:ascii="Arial" w:hAnsi="Arial" w:cs="Arial"/>
        </w:rPr>
      </w:pPr>
    </w:p>
    <w:p w14:paraId="6FE3A778" w14:textId="1E18597A" w:rsidR="00DF327E" w:rsidRPr="00DF327E" w:rsidRDefault="00DF327E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(including postcode)</w:t>
      </w:r>
      <w:r w:rsidR="00995321">
        <w:rPr>
          <w:rFonts w:ascii="Arial" w:hAnsi="Arial" w:cs="Arial"/>
          <w:b/>
        </w:rPr>
        <w:t>:</w:t>
      </w:r>
    </w:p>
    <w:p w14:paraId="0B9CA6CD" w14:textId="552D975D" w:rsidR="00DF327E" w:rsidRDefault="00DF327E" w:rsidP="00DA68B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note that PLATFORM is only open to applicants living in London. You can check your postcode at doogal.co.uk/</w:t>
      </w:r>
      <w:proofErr w:type="spellStart"/>
      <w:r>
        <w:rPr>
          <w:rFonts w:ascii="Arial" w:hAnsi="Arial" w:cs="Arial"/>
          <w:i/>
        </w:rPr>
        <w:t>london_postcodes.php</w:t>
      </w:r>
      <w:proofErr w:type="spellEnd"/>
      <w:r>
        <w:rPr>
          <w:rFonts w:ascii="Arial" w:hAnsi="Arial" w:cs="Arial"/>
          <w:i/>
        </w:rPr>
        <w:t xml:space="preserve">. </w:t>
      </w:r>
    </w:p>
    <w:p w14:paraId="4D743450" w14:textId="77777777" w:rsidR="00DF327E" w:rsidRDefault="00DF327E" w:rsidP="00DA68B6">
      <w:pPr>
        <w:rPr>
          <w:rFonts w:ascii="Arial" w:hAnsi="Arial" w:cs="Arial"/>
          <w:i/>
        </w:rPr>
      </w:pPr>
    </w:p>
    <w:p w14:paraId="25B3CB42" w14:textId="77777777" w:rsidR="00C64D09" w:rsidRDefault="00C64D09" w:rsidP="00DA68B6">
      <w:pPr>
        <w:rPr>
          <w:rFonts w:ascii="Arial" w:hAnsi="Arial" w:cs="Arial"/>
          <w:i/>
        </w:rPr>
      </w:pPr>
    </w:p>
    <w:p w14:paraId="705B9BBF" w14:textId="77777777" w:rsidR="00DF327E" w:rsidRDefault="00DF327E" w:rsidP="00DA68B6">
      <w:pPr>
        <w:rPr>
          <w:rFonts w:ascii="Arial" w:hAnsi="Arial" w:cs="Arial"/>
          <w:i/>
        </w:rPr>
      </w:pPr>
    </w:p>
    <w:p w14:paraId="015AFED6" w14:textId="44343AC6" w:rsidR="00DF327E" w:rsidRDefault="00DF327E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number</w:t>
      </w:r>
      <w:r w:rsidR="00995321">
        <w:rPr>
          <w:rFonts w:ascii="Arial" w:hAnsi="Arial" w:cs="Arial"/>
          <w:b/>
        </w:rPr>
        <w:t>:</w:t>
      </w:r>
      <w:r w:rsidR="00054181">
        <w:rPr>
          <w:rFonts w:ascii="Arial" w:hAnsi="Arial" w:cs="Arial"/>
          <w:b/>
        </w:rPr>
        <w:tab/>
      </w:r>
      <w:r w:rsidR="00054181">
        <w:rPr>
          <w:rFonts w:ascii="Arial" w:hAnsi="Arial" w:cs="Arial"/>
          <w:b/>
        </w:rPr>
        <w:tab/>
      </w:r>
      <w:r w:rsidR="00054181">
        <w:rPr>
          <w:rFonts w:ascii="Arial" w:hAnsi="Arial" w:cs="Arial"/>
          <w:b/>
        </w:rPr>
        <w:tab/>
        <w:t xml:space="preserve">   </w:t>
      </w:r>
      <w:r w:rsidR="00054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-mail address</w:t>
      </w:r>
      <w:r w:rsidR="00995321">
        <w:rPr>
          <w:rFonts w:ascii="Arial" w:hAnsi="Arial" w:cs="Arial"/>
          <w:b/>
        </w:rPr>
        <w:t>:</w:t>
      </w:r>
    </w:p>
    <w:p w14:paraId="1C5A4F85" w14:textId="77777777" w:rsidR="0031175D" w:rsidRDefault="0031175D" w:rsidP="00DA68B6">
      <w:pPr>
        <w:rPr>
          <w:rFonts w:ascii="Arial" w:hAnsi="Arial" w:cs="Arial"/>
          <w:b/>
        </w:rPr>
      </w:pPr>
    </w:p>
    <w:p w14:paraId="31B37FEF" w14:textId="77777777" w:rsidR="00054181" w:rsidRDefault="00054181" w:rsidP="00DA68B6">
      <w:pPr>
        <w:rPr>
          <w:rFonts w:ascii="Arial" w:hAnsi="Arial" w:cs="Arial"/>
          <w:b/>
        </w:rPr>
      </w:pPr>
      <w:bookmarkStart w:id="0" w:name="_GoBack"/>
      <w:bookmarkEnd w:id="0"/>
    </w:p>
    <w:p w14:paraId="6B64D622" w14:textId="76EC0512" w:rsidR="003533CF" w:rsidRDefault="003533CF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which genre does your writing usually fit in? </w:t>
      </w:r>
    </w:p>
    <w:p w14:paraId="578B8709" w14:textId="77777777" w:rsidR="003533CF" w:rsidRDefault="003533CF" w:rsidP="00DA68B6">
      <w:pPr>
        <w:rPr>
          <w:rFonts w:ascii="Arial" w:hAnsi="Arial" w:cs="Arial"/>
          <w:i/>
        </w:rPr>
      </w:pPr>
    </w:p>
    <w:p w14:paraId="64F7B574" w14:textId="30EE6438" w:rsidR="00054181" w:rsidRDefault="003533CF" w:rsidP="00DA68B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etr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ort story</w:t>
      </w:r>
      <w:r w:rsidR="00054181">
        <w:rPr>
          <w:rFonts w:ascii="Arial" w:hAnsi="Arial" w:cs="Arial"/>
        </w:rPr>
        <w:tab/>
        <w:t xml:space="preserve">               script-writing</w:t>
      </w:r>
      <w:r w:rsidR="00054181">
        <w:rPr>
          <w:rFonts w:ascii="Arial" w:hAnsi="Arial" w:cs="Arial"/>
        </w:rPr>
        <w:tab/>
        <w:t xml:space="preserve">    fiction</w:t>
      </w:r>
    </w:p>
    <w:p w14:paraId="24CE9231" w14:textId="77777777" w:rsidR="00054181" w:rsidRDefault="00054181" w:rsidP="00DA68B6">
      <w:pPr>
        <w:rPr>
          <w:rFonts w:ascii="Arial" w:hAnsi="Arial" w:cs="Arial"/>
        </w:rPr>
      </w:pPr>
    </w:p>
    <w:p w14:paraId="6C06A44E" w14:textId="731D9D4E" w:rsidR="00054181" w:rsidRPr="00054181" w:rsidRDefault="00054181" w:rsidP="00054181">
      <w:pPr>
        <w:ind w:right="-15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ative</w:t>
      </w:r>
      <w:proofErr w:type="gramEnd"/>
      <w:r>
        <w:rPr>
          <w:rFonts w:ascii="Arial" w:hAnsi="Arial" w:cs="Arial"/>
        </w:rPr>
        <w:t xml:space="preserve"> non-fiction</w:t>
      </w:r>
      <w:r w:rsidR="00662182">
        <w:rPr>
          <w:rFonts w:ascii="Arial" w:hAnsi="Arial" w:cs="Arial"/>
        </w:rPr>
        <w:tab/>
      </w:r>
      <w:r w:rsidR="00662182">
        <w:rPr>
          <w:rFonts w:ascii="Arial" w:hAnsi="Arial" w:cs="Arial"/>
        </w:rPr>
        <w:tab/>
        <w:t xml:space="preserve">cross-genre </w:t>
      </w:r>
      <w:r w:rsidR="00662182">
        <w:rPr>
          <w:rFonts w:ascii="Arial" w:hAnsi="Arial" w:cs="Arial"/>
        </w:rPr>
        <w:tab/>
      </w:r>
      <w:r w:rsidR="006621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other - </w:t>
      </w:r>
      <w:r w:rsidR="0031175D">
        <w:rPr>
          <w:rFonts w:ascii="Arial" w:hAnsi="Arial" w:cs="Arial"/>
        </w:rPr>
        <w:t>please specify</w:t>
      </w:r>
      <w:r>
        <w:rPr>
          <w:rFonts w:ascii="Arial" w:hAnsi="Arial" w:cs="Arial"/>
        </w:rPr>
        <w:t>………………</w:t>
      </w:r>
    </w:p>
    <w:p w14:paraId="38DCCAC5" w14:textId="2D9B164E" w:rsidR="0031175D" w:rsidRDefault="00054181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BFA7F5" w14:textId="77777777" w:rsidR="00054181" w:rsidRDefault="00054181" w:rsidP="00DA68B6">
      <w:pPr>
        <w:rPr>
          <w:rFonts w:ascii="Arial" w:hAnsi="Arial" w:cs="Arial"/>
          <w:b/>
        </w:rPr>
      </w:pPr>
    </w:p>
    <w:p w14:paraId="56EF19AD" w14:textId="2D64FC35" w:rsidR="00DF327E" w:rsidRDefault="007D3353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200</w:t>
      </w:r>
      <w:r w:rsidR="00DF327E">
        <w:rPr>
          <w:rFonts w:ascii="Arial" w:hAnsi="Arial" w:cs="Arial"/>
          <w:b/>
        </w:rPr>
        <w:t xml:space="preserve"> words or less, tell us why you’re applying for PLATFORM:</w:t>
      </w:r>
    </w:p>
    <w:p w14:paraId="2BB9139B" w14:textId="77777777" w:rsidR="00DF327E" w:rsidRDefault="00DF327E" w:rsidP="00DA68B6">
      <w:pPr>
        <w:rPr>
          <w:rFonts w:ascii="Arial" w:hAnsi="Arial" w:cs="Arial"/>
          <w:b/>
        </w:rPr>
      </w:pPr>
    </w:p>
    <w:p w14:paraId="7631EC02" w14:textId="77777777" w:rsidR="00DF327E" w:rsidRDefault="00DF327E" w:rsidP="00DA68B6">
      <w:pPr>
        <w:rPr>
          <w:rFonts w:ascii="Arial" w:hAnsi="Arial" w:cs="Arial"/>
          <w:b/>
        </w:rPr>
      </w:pPr>
    </w:p>
    <w:p w14:paraId="74380C99" w14:textId="77777777" w:rsidR="00DF327E" w:rsidRDefault="00DF327E" w:rsidP="00DA68B6">
      <w:pPr>
        <w:rPr>
          <w:rFonts w:ascii="Arial" w:hAnsi="Arial" w:cs="Arial"/>
          <w:b/>
        </w:rPr>
      </w:pPr>
    </w:p>
    <w:p w14:paraId="25483DCC" w14:textId="77777777" w:rsidR="00DF327E" w:rsidRDefault="00DF327E" w:rsidP="00DA68B6">
      <w:pPr>
        <w:rPr>
          <w:rFonts w:ascii="Arial" w:hAnsi="Arial" w:cs="Arial"/>
          <w:b/>
        </w:rPr>
      </w:pPr>
    </w:p>
    <w:p w14:paraId="5F778A75" w14:textId="77777777" w:rsidR="00DF327E" w:rsidRDefault="00DF327E" w:rsidP="00DA68B6">
      <w:pPr>
        <w:rPr>
          <w:rFonts w:ascii="Arial" w:hAnsi="Arial" w:cs="Arial"/>
          <w:b/>
        </w:rPr>
      </w:pPr>
    </w:p>
    <w:p w14:paraId="276B3E85" w14:textId="77777777" w:rsidR="00054181" w:rsidRDefault="00054181" w:rsidP="00DA68B6">
      <w:pPr>
        <w:rPr>
          <w:rFonts w:ascii="Arial" w:hAnsi="Arial" w:cs="Arial"/>
          <w:b/>
        </w:rPr>
      </w:pPr>
    </w:p>
    <w:p w14:paraId="6AF8519E" w14:textId="77777777" w:rsidR="00BC56EB" w:rsidRDefault="00BC56EB" w:rsidP="00DA68B6">
      <w:pPr>
        <w:rPr>
          <w:rFonts w:ascii="Arial" w:hAnsi="Arial" w:cs="Arial"/>
          <w:b/>
        </w:rPr>
      </w:pPr>
    </w:p>
    <w:p w14:paraId="7A6E1FF5" w14:textId="77777777" w:rsidR="00DF327E" w:rsidRDefault="00DF327E" w:rsidP="00DA68B6">
      <w:pPr>
        <w:rPr>
          <w:rFonts w:ascii="Arial" w:hAnsi="Arial" w:cs="Arial"/>
          <w:b/>
        </w:rPr>
      </w:pPr>
    </w:p>
    <w:p w14:paraId="04124BBB" w14:textId="77777777" w:rsidR="00054181" w:rsidRDefault="00054181" w:rsidP="00DA68B6">
      <w:pPr>
        <w:rPr>
          <w:rFonts w:ascii="Arial" w:hAnsi="Arial" w:cs="Arial"/>
          <w:b/>
        </w:rPr>
      </w:pPr>
    </w:p>
    <w:p w14:paraId="4CEFEB85" w14:textId="77777777" w:rsidR="00054181" w:rsidRDefault="00054181" w:rsidP="00DA68B6">
      <w:pPr>
        <w:rPr>
          <w:rFonts w:ascii="Arial" w:hAnsi="Arial" w:cs="Arial"/>
          <w:b/>
        </w:rPr>
      </w:pPr>
    </w:p>
    <w:p w14:paraId="08428722" w14:textId="43B73F4C" w:rsidR="00DF327E" w:rsidRDefault="00995321" w:rsidP="00DA68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3</w:t>
      </w:r>
      <w:r w:rsidR="007D3353">
        <w:rPr>
          <w:rFonts w:ascii="Arial" w:hAnsi="Arial" w:cs="Arial"/>
          <w:b/>
        </w:rPr>
        <w:t xml:space="preserve">00 </w:t>
      </w:r>
      <w:r w:rsidR="00DF327E">
        <w:rPr>
          <w:rFonts w:ascii="Arial" w:hAnsi="Arial" w:cs="Arial"/>
          <w:b/>
        </w:rPr>
        <w:t xml:space="preserve">words or less, tell us about the idea that you have </w:t>
      </w:r>
      <w:r w:rsidR="00BC56EB">
        <w:rPr>
          <w:rFonts w:ascii="Arial" w:hAnsi="Arial" w:cs="Arial"/>
          <w:b/>
        </w:rPr>
        <w:t>that you would like to develop with PLATFORM:</w:t>
      </w:r>
    </w:p>
    <w:p w14:paraId="7632BE7D" w14:textId="77777777" w:rsidR="007D3353" w:rsidRDefault="007D3353" w:rsidP="00DA68B6">
      <w:pPr>
        <w:rPr>
          <w:rFonts w:ascii="Arial" w:hAnsi="Arial" w:cs="Arial"/>
          <w:b/>
        </w:rPr>
      </w:pPr>
    </w:p>
    <w:p w14:paraId="067C6F21" w14:textId="77777777" w:rsidR="00054181" w:rsidRDefault="00054181" w:rsidP="00DA68B6">
      <w:pPr>
        <w:rPr>
          <w:rFonts w:ascii="Arial" w:hAnsi="Arial" w:cs="Arial"/>
          <w:b/>
        </w:rPr>
      </w:pPr>
    </w:p>
    <w:p w14:paraId="6EBFE9ED" w14:textId="77777777" w:rsidR="00054181" w:rsidRDefault="00054181" w:rsidP="00DA68B6">
      <w:pPr>
        <w:rPr>
          <w:rFonts w:ascii="Arial" w:hAnsi="Arial" w:cs="Arial"/>
          <w:b/>
        </w:rPr>
      </w:pPr>
    </w:p>
    <w:p w14:paraId="13C2AD76" w14:textId="77777777" w:rsidR="007D3353" w:rsidRDefault="007D3353" w:rsidP="00DA68B6">
      <w:pPr>
        <w:rPr>
          <w:rFonts w:ascii="Arial" w:hAnsi="Arial" w:cs="Arial"/>
          <w:b/>
        </w:rPr>
      </w:pPr>
    </w:p>
    <w:p w14:paraId="67F0DD04" w14:textId="77777777" w:rsidR="007D3353" w:rsidRDefault="007D3353" w:rsidP="00DA68B6">
      <w:pPr>
        <w:rPr>
          <w:rFonts w:ascii="Arial" w:hAnsi="Arial" w:cs="Arial"/>
          <w:b/>
        </w:rPr>
      </w:pPr>
    </w:p>
    <w:p w14:paraId="4FE0AD43" w14:textId="77777777" w:rsidR="00054181" w:rsidRDefault="00054181" w:rsidP="00DA68B6">
      <w:pPr>
        <w:rPr>
          <w:rFonts w:ascii="Arial" w:hAnsi="Arial" w:cs="Arial"/>
          <w:b/>
        </w:rPr>
      </w:pPr>
    </w:p>
    <w:p w14:paraId="7963C891" w14:textId="77777777" w:rsidR="00054181" w:rsidRDefault="00054181" w:rsidP="00DA68B6">
      <w:pPr>
        <w:rPr>
          <w:rFonts w:ascii="Arial" w:hAnsi="Arial" w:cs="Arial"/>
          <w:b/>
        </w:rPr>
      </w:pPr>
    </w:p>
    <w:p w14:paraId="0599F8F2" w14:textId="77777777" w:rsidR="00995321" w:rsidRDefault="00995321" w:rsidP="00995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confirm that I am over 18 and am currently un-agented and with without a publishing contract: Yes/ No</w:t>
      </w:r>
    </w:p>
    <w:p w14:paraId="20B94C47" w14:textId="77777777" w:rsidR="00773BE0" w:rsidRDefault="00773BE0" w:rsidP="00995321">
      <w:pPr>
        <w:jc w:val="center"/>
        <w:rPr>
          <w:rFonts w:ascii="Arial" w:hAnsi="Arial" w:cs="Arial"/>
        </w:rPr>
      </w:pPr>
    </w:p>
    <w:p w14:paraId="31F5F423" w14:textId="78C24512" w:rsidR="00054181" w:rsidRDefault="007D3353" w:rsidP="00DA68B6">
      <w:pPr>
        <w:rPr>
          <w:rFonts w:ascii="Arial" w:hAnsi="Arial" w:cs="Arial"/>
          <w:b/>
        </w:rPr>
      </w:pPr>
      <w:r w:rsidRPr="007D3353">
        <w:rPr>
          <w:rFonts w:ascii="Arial" w:hAnsi="Arial" w:cs="Arial"/>
        </w:rPr>
        <w:t xml:space="preserve">Please return this completed application form with your Writers’ CV by </w:t>
      </w:r>
      <w:r w:rsidRPr="00995321">
        <w:rPr>
          <w:rFonts w:ascii="Arial" w:hAnsi="Arial" w:cs="Arial"/>
          <w:b/>
          <w:u w:val="single"/>
        </w:rPr>
        <w:t>5pm on Monday 2 October</w:t>
      </w:r>
      <w:r w:rsidRPr="007D3353">
        <w:rPr>
          <w:rFonts w:ascii="Arial" w:hAnsi="Arial" w:cs="Arial"/>
        </w:rPr>
        <w:t>. We will respond to all applicants regarding the status of their application in the week commencing 30 October.</w:t>
      </w:r>
    </w:p>
    <w:p w14:paraId="43A3AA1F" w14:textId="77777777" w:rsidR="00054181" w:rsidRDefault="00054181" w:rsidP="00DA68B6">
      <w:pPr>
        <w:rPr>
          <w:rFonts w:ascii="Arial" w:hAnsi="Arial" w:cs="Arial"/>
          <w:b/>
        </w:rPr>
      </w:pPr>
    </w:p>
    <w:p w14:paraId="6ADE5FDF" w14:textId="5228AB87" w:rsidR="00995321" w:rsidRDefault="00995321" w:rsidP="00054181">
      <w:pPr>
        <w:jc w:val="center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PLATFORM</w:t>
      </w:r>
      <w:r w:rsidRPr="00EA1E2E">
        <w:rPr>
          <w:rFonts w:ascii="Calibri" w:hAnsi="Calibri" w:cs="Calibri"/>
          <w:i/>
          <w:iCs/>
          <w:lang w:val="en-US"/>
        </w:rPr>
        <w:t xml:space="preserve"> has been made possible thanks to </w:t>
      </w:r>
      <w:r>
        <w:rPr>
          <w:rFonts w:ascii="Calibri" w:hAnsi="Calibri" w:cs="Calibri"/>
          <w:i/>
          <w:iCs/>
          <w:lang w:val="en-US"/>
        </w:rPr>
        <w:t xml:space="preserve">the generous support of </w:t>
      </w:r>
      <w:proofErr w:type="spellStart"/>
      <w:r>
        <w:rPr>
          <w:rFonts w:ascii="Calibri" w:hAnsi="Calibri" w:cs="Calibri"/>
          <w:i/>
          <w:iCs/>
          <w:lang w:val="en-US"/>
        </w:rPr>
        <w:t>Cockayne</w:t>
      </w:r>
      <w:proofErr w:type="spellEnd"/>
      <w:r w:rsidR="00054181"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i/>
          <w:iCs/>
          <w:lang w:val="en-US"/>
        </w:rPr>
        <w:t xml:space="preserve">- Grants for the Arts and </w:t>
      </w:r>
      <w:r w:rsidRPr="00EA1E2E">
        <w:rPr>
          <w:rFonts w:ascii="Calibri" w:hAnsi="Calibri" w:cs="Calibri"/>
          <w:i/>
          <w:iCs/>
          <w:lang w:val="en-US"/>
        </w:rPr>
        <w:t>The London Community Foundation.</w:t>
      </w:r>
    </w:p>
    <w:p w14:paraId="70FE6868" w14:textId="77777777" w:rsidR="00BC56EB" w:rsidRPr="00DF327E" w:rsidRDefault="00BC56EB" w:rsidP="00DA68B6">
      <w:pPr>
        <w:rPr>
          <w:rFonts w:ascii="Arial" w:hAnsi="Arial" w:cs="Arial"/>
          <w:b/>
        </w:rPr>
      </w:pPr>
    </w:p>
    <w:sectPr w:rsidR="00BC56EB" w:rsidRPr="00DF327E" w:rsidSect="00054181">
      <w:pgSz w:w="11900" w:h="16840"/>
      <w:pgMar w:top="426" w:right="180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0734B"/>
    <w:multiLevelType w:val="hybridMultilevel"/>
    <w:tmpl w:val="A8C4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B0"/>
    <w:rsid w:val="00054181"/>
    <w:rsid w:val="000C4A3C"/>
    <w:rsid w:val="000F506A"/>
    <w:rsid w:val="001103B9"/>
    <w:rsid w:val="001D2B48"/>
    <w:rsid w:val="001E2EDB"/>
    <w:rsid w:val="00221FCC"/>
    <w:rsid w:val="002613B0"/>
    <w:rsid w:val="0031175D"/>
    <w:rsid w:val="003533CF"/>
    <w:rsid w:val="005334A8"/>
    <w:rsid w:val="00662182"/>
    <w:rsid w:val="00742357"/>
    <w:rsid w:val="00773BE0"/>
    <w:rsid w:val="007D3353"/>
    <w:rsid w:val="00887AE5"/>
    <w:rsid w:val="00995321"/>
    <w:rsid w:val="00A84F65"/>
    <w:rsid w:val="00B52892"/>
    <w:rsid w:val="00B76956"/>
    <w:rsid w:val="00BC56EB"/>
    <w:rsid w:val="00C025C3"/>
    <w:rsid w:val="00C64D09"/>
    <w:rsid w:val="00DA68B6"/>
    <w:rsid w:val="00DF327E"/>
    <w:rsid w:val="00E639C4"/>
    <w:rsid w:val="00F428B6"/>
    <w:rsid w:val="00F60A8A"/>
    <w:rsid w:val="00F87A7F"/>
    <w:rsid w:val="00F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BD0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53103-3B71-D047-BCC2-E91373B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3</Characters>
  <Application>Microsoft Macintosh Word</Application>
  <DocSecurity>0</DocSecurity>
  <Lines>7</Lines>
  <Paragraphs>2</Paragraphs>
  <ScaleCrop>false</ScaleCrop>
  <Company>Spread The Wo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</dc:creator>
  <cp:keywords/>
  <dc:description/>
  <cp:lastModifiedBy>Aliya</cp:lastModifiedBy>
  <cp:revision>3</cp:revision>
  <cp:lastPrinted>2017-08-25T10:54:00Z</cp:lastPrinted>
  <dcterms:created xsi:type="dcterms:W3CDTF">2017-09-04T15:42:00Z</dcterms:created>
  <dcterms:modified xsi:type="dcterms:W3CDTF">2017-09-04T15:47:00Z</dcterms:modified>
</cp:coreProperties>
</file>